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市场三元素：画+人+道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市场三元素：画+人+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4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油画市场三元素：画+人+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